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2B0FB8" w:rsidRPr="004F5509" w:rsidTr="00B825EB"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386389" w:rsidRPr="00386389" w:rsidRDefault="002B0FB8" w:rsidP="004F5509">
            <w:pPr>
              <w:jc w:val="center"/>
            </w:pPr>
            <w:r w:rsidRPr="00386389">
              <w:t xml:space="preserve">Приложение </w:t>
            </w:r>
            <w:r w:rsidR="00B825EB" w:rsidRPr="00386389">
              <w:rPr>
                <w:lang w:val="kk-KZ"/>
              </w:rPr>
              <w:t>1</w:t>
            </w:r>
          </w:p>
          <w:p w:rsidR="002B0FB8" w:rsidRPr="00386389" w:rsidRDefault="002B0FB8" w:rsidP="004F5509">
            <w:pPr>
              <w:jc w:val="center"/>
            </w:pPr>
            <w:r w:rsidRPr="00386389">
              <w:t>к приказу</w:t>
            </w:r>
            <w:r w:rsidR="004F5509" w:rsidRPr="00386389">
              <w:t xml:space="preserve"> Министра труда и социальной защиты населения Республики Казахстан</w:t>
            </w:r>
          </w:p>
          <w:p w:rsidR="004F5509" w:rsidRPr="00386389" w:rsidRDefault="00386389" w:rsidP="004F5509">
            <w:pPr>
              <w:jc w:val="center"/>
            </w:pPr>
            <w:r>
              <w:t>о</w:t>
            </w:r>
            <w:r w:rsidR="004F5509" w:rsidRPr="00386389">
              <w:t>т __</w:t>
            </w:r>
            <w:r w:rsidR="00743E86" w:rsidRPr="00743E86">
              <w:rPr>
                <w:u w:val="single"/>
                <w:lang w:val="kk-KZ"/>
              </w:rPr>
              <w:t>3</w:t>
            </w:r>
            <w:r w:rsidR="004F5509" w:rsidRPr="00386389">
              <w:t xml:space="preserve">__ </w:t>
            </w:r>
            <w:r w:rsidR="00FB438A">
              <w:t>_</w:t>
            </w:r>
            <w:r w:rsidR="00743E86" w:rsidRPr="00743E86">
              <w:rPr>
                <w:u w:val="single"/>
              </w:rPr>
              <w:t>января</w:t>
            </w:r>
            <w:r w:rsidR="00FB438A">
              <w:t>_</w:t>
            </w:r>
            <w:r w:rsidR="004F5509" w:rsidRPr="00386389">
              <w:t xml:space="preserve"> </w:t>
            </w:r>
            <w:r w:rsidR="009D71C2">
              <w:rPr>
                <w:lang w:val="en-US"/>
              </w:rPr>
              <w:t>202</w:t>
            </w:r>
            <w:r w:rsidR="00475860">
              <w:t>4</w:t>
            </w:r>
            <w:r w:rsidR="004F5509" w:rsidRPr="00386389">
              <w:t xml:space="preserve"> г.</w:t>
            </w:r>
          </w:p>
          <w:p w:rsidR="004F5509" w:rsidRPr="004F5509" w:rsidRDefault="004F5509" w:rsidP="004F5509">
            <w:pPr>
              <w:jc w:val="center"/>
              <w:rPr>
                <w:i/>
              </w:rPr>
            </w:pPr>
            <w:r w:rsidRPr="00386389">
              <w:t>№ __</w:t>
            </w:r>
            <w:r w:rsidR="00743E86" w:rsidRPr="00743E86">
              <w:rPr>
                <w:u w:val="single"/>
              </w:rPr>
              <w:t>1</w:t>
            </w:r>
            <w:r w:rsidRPr="00386389">
              <w:t>_____</w:t>
            </w:r>
          </w:p>
        </w:tc>
      </w:tr>
    </w:tbl>
    <w:p w:rsidR="0099366C" w:rsidRPr="00D94DFD" w:rsidRDefault="0099366C" w:rsidP="008A3799">
      <w:pPr>
        <w:rPr>
          <w:b/>
        </w:rPr>
      </w:pPr>
    </w:p>
    <w:p w:rsidR="009D71C2" w:rsidRDefault="009D71C2" w:rsidP="00D2752E">
      <w:pPr>
        <w:jc w:val="center"/>
        <w:rPr>
          <w:b/>
          <w:sz w:val="28"/>
          <w:szCs w:val="28"/>
        </w:rPr>
      </w:pPr>
    </w:p>
    <w:p w:rsidR="009D71C2" w:rsidRDefault="009D71C2" w:rsidP="00D2752E">
      <w:pPr>
        <w:jc w:val="center"/>
        <w:rPr>
          <w:b/>
          <w:sz w:val="28"/>
          <w:szCs w:val="28"/>
        </w:rPr>
      </w:pPr>
    </w:p>
    <w:p w:rsidR="009D71C2" w:rsidRDefault="009D71C2" w:rsidP="00D2752E">
      <w:pPr>
        <w:jc w:val="center"/>
        <w:rPr>
          <w:b/>
          <w:sz w:val="28"/>
          <w:szCs w:val="28"/>
        </w:rPr>
      </w:pPr>
    </w:p>
    <w:p w:rsidR="00D2752E" w:rsidRDefault="00D2752E" w:rsidP="00D2752E">
      <w:pPr>
        <w:jc w:val="center"/>
        <w:rPr>
          <w:b/>
          <w:sz w:val="28"/>
          <w:szCs w:val="28"/>
        </w:rPr>
      </w:pPr>
      <w:r w:rsidRPr="009D71C2">
        <w:rPr>
          <w:b/>
          <w:sz w:val="28"/>
          <w:szCs w:val="28"/>
        </w:rPr>
        <w:t xml:space="preserve">Квота на привлечение иностранной рабочей силы </w:t>
      </w:r>
      <w:r w:rsidRPr="009D71C2">
        <w:rPr>
          <w:b/>
          <w:sz w:val="28"/>
          <w:szCs w:val="28"/>
          <w:lang w:val="kk-KZ"/>
        </w:rPr>
        <w:t>в разрезе категорий</w:t>
      </w:r>
      <w:r w:rsidRPr="009D71C2">
        <w:rPr>
          <w:b/>
          <w:sz w:val="28"/>
          <w:szCs w:val="28"/>
        </w:rPr>
        <w:t xml:space="preserve"> иностранных и сезонных работников на </w:t>
      </w:r>
      <w:r w:rsidR="009D71C2" w:rsidRPr="009D71C2">
        <w:rPr>
          <w:b/>
          <w:sz w:val="28"/>
          <w:szCs w:val="28"/>
        </w:rPr>
        <w:t>202</w:t>
      </w:r>
      <w:r w:rsidR="00EE7CB4">
        <w:rPr>
          <w:b/>
          <w:sz w:val="28"/>
          <w:szCs w:val="28"/>
        </w:rPr>
        <w:t>4</w:t>
      </w:r>
      <w:r w:rsidRPr="009D71C2">
        <w:rPr>
          <w:b/>
          <w:sz w:val="28"/>
          <w:szCs w:val="28"/>
        </w:rPr>
        <w:t xml:space="preserve"> год</w:t>
      </w:r>
    </w:p>
    <w:p w:rsidR="00475860" w:rsidRPr="009D71C2" w:rsidRDefault="00475860" w:rsidP="00D2752E">
      <w:pPr>
        <w:jc w:val="center"/>
        <w:rPr>
          <w:b/>
          <w:sz w:val="28"/>
          <w:szCs w:val="28"/>
        </w:rPr>
      </w:pPr>
    </w:p>
    <w:tbl>
      <w:tblPr>
        <w:tblStyle w:val="a3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134"/>
        <w:gridCol w:w="1275"/>
        <w:gridCol w:w="1417"/>
        <w:gridCol w:w="1419"/>
        <w:gridCol w:w="1275"/>
        <w:gridCol w:w="1418"/>
      </w:tblGrid>
      <w:tr w:rsidR="00D2752E" w:rsidTr="00EE7CB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гион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вота на привлечение иностранной рабочей силы для осуществления трудовой деятельности в разрезе категорий</w:t>
            </w:r>
          </w:p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в единицах)</w:t>
            </w:r>
          </w:p>
        </w:tc>
      </w:tr>
      <w:tr w:rsidR="00D2752E" w:rsidTr="00EE7CB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rPr>
                <w:b/>
                <w:sz w:val="23"/>
                <w:szCs w:val="23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единиц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том числе:</w:t>
            </w:r>
          </w:p>
        </w:tc>
      </w:tr>
      <w:tr w:rsidR="00D2752E" w:rsidTr="00EE7CB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rPr>
                <w:b/>
                <w:sz w:val="23"/>
                <w:szCs w:val="23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ind w:left="-39" w:firstLine="3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 – </w:t>
            </w:r>
            <w:r>
              <w:rPr>
                <w:b/>
                <w:sz w:val="23"/>
                <w:szCs w:val="23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 – </w:t>
            </w:r>
            <w:r>
              <w:rPr>
                <w:b/>
                <w:sz w:val="23"/>
                <w:szCs w:val="23"/>
              </w:rPr>
              <w:t>категор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I – </w:t>
            </w:r>
            <w:r>
              <w:rPr>
                <w:b/>
                <w:sz w:val="23"/>
                <w:szCs w:val="23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EE7CB4">
            <w:pPr>
              <w:ind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="00D2752E">
              <w:rPr>
                <w:b/>
                <w:sz w:val="23"/>
                <w:szCs w:val="23"/>
                <w:lang w:val="en-US"/>
              </w:rPr>
              <w:t xml:space="preserve">V – </w:t>
            </w:r>
            <w:r w:rsidR="00D2752E">
              <w:rPr>
                <w:b/>
                <w:sz w:val="23"/>
                <w:szCs w:val="23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зонные работники</w:t>
            </w:r>
          </w:p>
        </w:tc>
      </w:tr>
      <w:tr w:rsidR="00D2752E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52E" w:rsidRDefault="00D2752E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8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область Аб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 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моли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color w:val="000000"/>
              </w:rPr>
              <w:t>3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юби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</w:rPr>
              <w:t>9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5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мати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9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33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ырау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E03949" w:rsidRDefault="00EE7CB4" w:rsidP="00EE7CB4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bCs/>
              </w:rPr>
              <w:t>4 7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B25D6C" w:rsidRDefault="00EE7CB4" w:rsidP="00EE7CB4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color w:val="000000"/>
              </w:rPr>
              <w:t>3</w:t>
            </w:r>
            <w:r w:rsidR="00B25D6C">
              <w:rPr>
                <w:color w:val="000000"/>
                <w:lang w:val="kk-KZ"/>
              </w:rPr>
              <w:t>0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B25D6C" w:rsidRDefault="00B25D6C" w:rsidP="00EE7CB4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color w:val="000000"/>
                <w:lang w:val="kk-KZ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E03949" w:rsidRDefault="00EE7CB4" w:rsidP="00EE7CB4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color w:val="000000"/>
              </w:rPr>
              <w:t>70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дно-Казахстанская обла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 0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75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амбыл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3 6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8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область Же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01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аганди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8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танай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ызылорди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нг</w:t>
            </w:r>
            <w:proofErr w:type="spellEnd"/>
            <w:r>
              <w:rPr>
                <w:sz w:val="23"/>
                <w:szCs w:val="23"/>
                <w:lang w:val="kk-KZ"/>
              </w:rPr>
              <w:t>и</w:t>
            </w:r>
            <w:proofErr w:type="spellStart"/>
            <w:r>
              <w:rPr>
                <w:sz w:val="23"/>
                <w:szCs w:val="23"/>
              </w:rPr>
              <w:t>стауская</w:t>
            </w:r>
            <w:proofErr w:type="spellEnd"/>
            <w:r>
              <w:rPr>
                <w:sz w:val="23"/>
                <w:szCs w:val="23"/>
              </w:rPr>
              <w:t xml:space="preserve">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 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0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влодар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веро-Казахста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  <w:lang w:val="kk-KZ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кеста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область Улыт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точно-Казахстанск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 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51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 Алм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 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1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 Аст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1 1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 Шымк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F5018B" w:rsidRDefault="00EE7CB4" w:rsidP="00EE7CB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</w:t>
            </w:r>
          </w:p>
        </w:tc>
      </w:tr>
      <w:tr w:rsidR="00EE7CB4" w:rsidTr="00EE7C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4" w:rsidRDefault="00EE7CB4" w:rsidP="00EE7CB4">
            <w:pPr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Default="00EE7CB4" w:rsidP="00EE7CB4">
            <w:pPr>
              <w:jc w:val="center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</w:rPr>
              <w:t>И</w:t>
            </w:r>
            <w:r>
              <w:rPr>
                <w:b/>
                <w:sz w:val="23"/>
                <w:szCs w:val="23"/>
                <w:lang w:val="kk-KZ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E03949" w:rsidRDefault="00EE7CB4" w:rsidP="00EE7CB4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</w:rPr>
              <w:t>22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9D71C2" w:rsidRDefault="00EE7CB4" w:rsidP="00EE7CB4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9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326695" w:rsidRDefault="00EE7CB4" w:rsidP="00EE7CB4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</w:rPr>
              <w:t>5 0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B25D6C" w:rsidRDefault="00EE7CB4" w:rsidP="00EE7CB4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</w:rPr>
              <w:t xml:space="preserve">10 </w:t>
            </w:r>
            <w:r w:rsidR="00B25D6C">
              <w:rPr>
                <w:b/>
                <w:bCs/>
                <w:lang w:val="kk-KZ"/>
              </w:rPr>
              <w:t>7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B25D6C" w:rsidRDefault="00EE7CB4" w:rsidP="00EE7CB4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</w:rPr>
              <w:t xml:space="preserve">2 </w:t>
            </w:r>
            <w:r w:rsidR="00B25D6C">
              <w:rPr>
                <w:b/>
                <w:bCs/>
                <w:lang w:val="kk-KZ"/>
              </w:rPr>
              <w:t>8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4" w:rsidRPr="00E03949" w:rsidRDefault="00EE7CB4" w:rsidP="00EE7CB4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</w:rPr>
              <w:t>2 366</w:t>
            </w:r>
          </w:p>
        </w:tc>
      </w:tr>
    </w:tbl>
    <w:p w:rsidR="00D2752E" w:rsidRDefault="00D2752E" w:rsidP="00D2752E">
      <w:pPr>
        <w:rPr>
          <w:b/>
          <w:sz w:val="23"/>
          <w:szCs w:val="23"/>
        </w:rPr>
      </w:pPr>
    </w:p>
    <w:p w:rsidR="00D2752E" w:rsidRDefault="00D2752E" w:rsidP="00D2752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________________</w:t>
      </w:r>
    </w:p>
    <w:p w:rsidR="00C15D78" w:rsidRPr="00D94DFD" w:rsidRDefault="00C15D78" w:rsidP="00DB3EF5">
      <w:pPr>
        <w:rPr>
          <w:b/>
        </w:rPr>
      </w:pPr>
    </w:p>
    <w:sectPr w:rsidR="00C15D78" w:rsidRPr="00D94DFD" w:rsidSect="00475860">
      <w:headerReference w:type="default" r:id="rId7"/>
      <w:pgSz w:w="11906" w:h="16838"/>
      <w:pgMar w:top="1418" w:right="851" w:bottom="1418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C7E" w:rsidRDefault="00553C7E" w:rsidP="008A3799">
      <w:r>
        <w:separator/>
      </w:r>
    </w:p>
  </w:endnote>
  <w:endnote w:type="continuationSeparator" w:id="0">
    <w:p w:rsidR="00553C7E" w:rsidRDefault="00553C7E" w:rsidP="008A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C7E" w:rsidRDefault="00553C7E" w:rsidP="008A3799">
      <w:r>
        <w:separator/>
      </w:r>
    </w:p>
  </w:footnote>
  <w:footnote w:type="continuationSeparator" w:id="0">
    <w:p w:rsidR="00553C7E" w:rsidRDefault="00553C7E" w:rsidP="008A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13EA" w:rsidRDefault="00BF13EA" w:rsidP="00BF13EA">
    <w:pPr>
      <w:pStyle w:val="ab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C5DF3"/>
    <w:rsid w:val="000D68F9"/>
    <w:rsid w:val="000F5DD8"/>
    <w:rsid w:val="00131818"/>
    <w:rsid w:val="00140AD1"/>
    <w:rsid w:val="001416AD"/>
    <w:rsid w:val="001460AE"/>
    <w:rsid w:val="00196968"/>
    <w:rsid w:val="001D7C08"/>
    <w:rsid w:val="00207C78"/>
    <w:rsid w:val="0021650F"/>
    <w:rsid w:val="0023594E"/>
    <w:rsid w:val="00281B4D"/>
    <w:rsid w:val="0028273C"/>
    <w:rsid w:val="002948E5"/>
    <w:rsid w:val="002B0FB8"/>
    <w:rsid w:val="002E524A"/>
    <w:rsid w:val="00326695"/>
    <w:rsid w:val="00336BAA"/>
    <w:rsid w:val="00380A66"/>
    <w:rsid w:val="00380D5E"/>
    <w:rsid w:val="00386389"/>
    <w:rsid w:val="003A0FAA"/>
    <w:rsid w:val="00432766"/>
    <w:rsid w:val="00475860"/>
    <w:rsid w:val="004D69B1"/>
    <w:rsid w:val="004F405A"/>
    <w:rsid w:val="004F5509"/>
    <w:rsid w:val="005215D2"/>
    <w:rsid w:val="00523DB1"/>
    <w:rsid w:val="00553C7E"/>
    <w:rsid w:val="005B40DD"/>
    <w:rsid w:val="00664407"/>
    <w:rsid w:val="007000F7"/>
    <w:rsid w:val="00727873"/>
    <w:rsid w:val="00743E86"/>
    <w:rsid w:val="007D2862"/>
    <w:rsid w:val="007D7996"/>
    <w:rsid w:val="008A3799"/>
    <w:rsid w:val="008D6415"/>
    <w:rsid w:val="00904024"/>
    <w:rsid w:val="00964ED1"/>
    <w:rsid w:val="0099366C"/>
    <w:rsid w:val="00997FD2"/>
    <w:rsid w:val="009D71C2"/>
    <w:rsid w:val="009E2B5D"/>
    <w:rsid w:val="00A0487E"/>
    <w:rsid w:val="00A3562C"/>
    <w:rsid w:val="00A53ABC"/>
    <w:rsid w:val="00AB46E7"/>
    <w:rsid w:val="00B25D6C"/>
    <w:rsid w:val="00B47AC1"/>
    <w:rsid w:val="00B5779B"/>
    <w:rsid w:val="00B825EB"/>
    <w:rsid w:val="00BA49F7"/>
    <w:rsid w:val="00BA690B"/>
    <w:rsid w:val="00BB5240"/>
    <w:rsid w:val="00BE5881"/>
    <w:rsid w:val="00BF13EA"/>
    <w:rsid w:val="00C15D78"/>
    <w:rsid w:val="00D2752E"/>
    <w:rsid w:val="00D27E7B"/>
    <w:rsid w:val="00D94DFD"/>
    <w:rsid w:val="00DB3EF5"/>
    <w:rsid w:val="00DC54BD"/>
    <w:rsid w:val="00E03949"/>
    <w:rsid w:val="00E94E60"/>
    <w:rsid w:val="00EE1464"/>
    <w:rsid w:val="00EE7CB4"/>
    <w:rsid w:val="00EF62DA"/>
    <w:rsid w:val="00F5018B"/>
    <w:rsid w:val="00F71DBE"/>
    <w:rsid w:val="00FB3250"/>
    <w:rsid w:val="00FB438A"/>
    <w:rsid w:val="00FE0A00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FF9C"/>
  <w15:docId w15:val="{1F736CF9-67F9-4825-AC25-D13B29D3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A37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3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37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3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9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93B-9B38-471A-94D0-3E4601E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Ярослав Андриянов</cp:lastModifiedBy>
  <cp:revision>1</cp:revision>
  <cp:lastPrinted>2021-01-06T10:01:00Z</cp:lastPrinted>
  <dcterms:created xsi:type="dcterms:W3CDTF">2024-01-28T07:03:00Z</dcterms:created>
  <dcterms:modified xsi:type="dcterms:W3CDTF">2024-01-28T07:03:00Z</dcterms:modified>
</cp:coreProperties>
</file>